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22F8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1B22F9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061B22FA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B230E" wp14:editId="061B230F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99A3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061B22FB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B2310" wp14:editId="061B231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C59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B2312" wp14:editId="061B231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254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B2314" wp14:editId="061B2315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233A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2314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061B233A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B2316" wp14:editId="061B2317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BDBE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B2318" wp14:editId="061B2319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715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061B22FC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1B22F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B231A" wp14:editId="061B231B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233B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231A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061B233B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61B22F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B231C" wp14:editId="061B231D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233C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231C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061B233C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61B22F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1B230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1B230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1B2302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1B2303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B231E" wp14:editId="061B231F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62AD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061B2304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B2320" wp14:editId="061B232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822E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B2322" wp14:editId="061B232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42E8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B2324" wp14:editId="061B232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6626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B2326" wp14:editId="061B232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CE0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061B2305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B2328" wp14:editId="061B2329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B233D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2328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061B233D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061B230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B232A" wp14:editId="061B232B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B233E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232A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061B233E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61B230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B232C" wp14:editId="061B232D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B233F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232C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061B233F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61B230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61B230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61B230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61B230B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61B230C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1B230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B2330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061B2331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061B2336" w14:textId="77777777" w:rsidTr="00B4391C">
      <w:trPr>
        <w:trHeight w:val="531"/>
      </w:trPr>
      <w:tc>
        <w:tcPr>
          <w:tcW w:w="2397" w:type="pct"/>
          <w:vAlign w:val="center"/>
        </w:tcPr>
        <w:p w14:paraId="061B2333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61B233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61B2335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51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51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1B233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B232E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61B232F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233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061B2338" wp14:editId="061B233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1B3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B22F8"/>
  <w15:docId w15:val="{62090113-8A80-4B43-BD71-2D711F4C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c5035d-0dc8-47db-94c8-e2283503278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F7818-2093-4743-9F72-00CA481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2</cp:revision>
  <cp:lastPrinted>2014-12-10T07:47:00Z</cp:lastPrinted>
  <dcterms:created xsi:type="dcterms:W3CDTF">2018-09-18T10:24:00Z</dcterms:created>
  <dcterms:modified xsi:type="dcterms:W3CDTF">2018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